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349CA" w14:textId="48A74E50" w:rsidR="008A6855" w:rsidRDefault="00750DCA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Projet4A;1" </w:instrText>
      </w:r>
      <w:r>
        <w:fldChar w:fldCharType="separate"/>
      </w:r>
      <w:hyperlink w:anchor="_Toc184332546" w:history="1">
        <w:r w:rsidR="008A6855" w:rsidRPr="00E72622">
          <w:rPr>
            <w:rStyle w:val="Lienhypertexte"/>
            <w:noProof/>
          </w:rPr>
          <w:t>1)</w:t>
        </w:r>
        <w:r w:rsidR="008A6855">
          <w:rPr>
            <w:rFonts w:eastAsiaTheme="minorEastAsia"/>
            <w:noProof/>
            <w:lang w:eastAsia="fr-FR"/>
          </w:rPr>
          <w:tab/>
        </w:r>
        <w:r w:rsidR="008A6855" w:rsidRPr="00E72622">
          <w:rPr>
            <w:rStyle w:val="Lienhypertexte"/>
            <w:noProof/>
          </w:rPr>
          <w:t>Implémentation du projet (étapes à suivre)</w:t>
        </w:r>
        <w:r w:rsidR="008A6855">
          <w:rPr>
            <w:noProof/>
            <w:webHidden/>
          </w:rPr>
          <w:tab/>
        </w:r>
        <w:r w:rsidR="008A6855">
          <w:rPr>
            <w:noProof/>
            <w:webHidden/>
          </w:rPr>
          <w:fldChar w:fldCharType="begin"/>
        </w:r>
        <w:r w:rsidR="008A6855">
          <w:rPr>
            <w:noProof/>
            <w:webHidden/>
          </w:rPr>
          <w:instrText xml:space="preserve"> PAGEREF _Toc184332546 \h </w:instrText>
        </w:r>
        <w:r w:rsidR="008A6855">
          <w:rPr>
            <w:noProof/>
            <w:webHidden/>
          </w:rPr>
        </w:r>
        <w:r w:rsidR="008A6855">
          <w:rPr>
            <w:noProof/>
            <w:webHidden/>
          </w:rPr>
          <w:fldChar w:fldCharType="separate"/>
        </w:r>
        <w:r w:rsidR="008A6855">
          <w:rPr>
            <w:noProof/>
            <w:webHidden/>
          </w:rPr>
          <w:t>2</w:t>
        </w:r>
        <w:r w:rsidR="008A6855">
          <w:rPr>
            <w:noProof/>
            <w:webHidden/>
          </w:rPr>
          <w:fldChar w:fldCharType="end"/>
        </w:r>
      </w:hyperlink>
    </w:p>
    <w:p w14:paraId="14729517" w14:textId="30F5CA29" w:rsidR="008A6855" w:rsidRDefault="008A6855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32547" w:history="1">
        <w:r w:rsidRPr="00E72622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E72622">
          <w:rPr>
            <w:rStyle w:val="Lienhypertexte"/>
            <w:noProof/>
          </w:rPr>
          <w:t>Questions vis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CE4A82" w14:textId="09C9F40D" w:rsidR="008A6855" w:rsidRDefault="008A6855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32548" w:history="1">
        <w:r w:rsidRPr="00E72622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E72622">
          <w:rPr>
            <w:rStyle w:val="Lienhypertexte"/>
            <w:noProof/>
          </w:rPr>
          <w:t>Arborescenc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7127" w14:textId="270D04B7" w:rsidR="00750DCA" w:rsidRDefault="00750DCA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fldChar w:fldCharType="end"/>
      </w:r>
      <w:r>
        <w:br w:type="page"/>
      </w:r>
    </w:p>
    <w:p w14:paraId="7957BBC0" w14:textId="0AD1A5E8" w:rsidR="00750DCA" w:rsidRPr="00750DCA" w:rsidRDefault="00750DCA" w:rsidP="00750DCA">
      <w:pPr>
        <w:pStyle w:val="TitreProjet4A"/>
      </w:pPr>
      <w:bookmarkStart w:id="0" w:name="_Toc184332546"/>
      <w:r w:rsidRPr="00750DCA">
        <w:lastRenderedPageBreak/>
        <w:t>Implémentation du projet (étapes à suivre)</w:t>
      </w:r>
      <w:bookmarkEnd w:id="0"/>
    </w:p>
    <w:p w14:paraId="2CEBBA94" w14:textId="429C1829" w:rsidR="003254EF" w:rsidRDefault="00603D59">
      <w:r>
        <w:t>Mettre le dossier « </w:t>
      </w:r>
      <w:r w:rsidRPr="00603D59">
        <w:t>Projet_centres_data</w:t>
      </w:r>
      <w:r>
        <w:t> » contenant les données dans le dossier importation.</w:t>
      </w:r>
    </w:p>
    <w:p w14:paraId="1CA0D914" w14:textId="77777777" w:rsidR="008E22AD" w:rsidRDefault="008E22AD"/>
    <w:p w14:paraId="68C7D32A" w14:textId="02F1F874" w:rsidR="008E22AD" w:rsidRDefault="008E22AD">
      <w:r>
        <w:t>Utiliser version 3.12.6 de python</w:t>
      </w:r>
    </w:p>
    <w:p w14:paraId="7665184C" w14:textId="77777777" w:rsidR="00603D59" w:rsidRDefault="00603D59"/>
    <w:p w14:paraId="0E0BF7C4" w14:textId="29868A19" w:rsidR="00603D59" w:rsidRDefault="00603D59">
      <w:r>
        <w:t>Créer un environnement virtuel env_PROJET à la racine du projet</w:t>
      </w:r>
    </w:p>
    <w:p w14:paraId="5A400CB7" w14:textId="2090FF06" w:rsidR="00603D59" w:rsidRDefault="00603D59">
      <w:r>
        <w:t>Installer les bibliothèques présentes dans le fichier requirements.txt au sein de l’environnement virtuel</w:t>
      </w:r>
    </w:p>
    <w:p w14:paraId="5606E6C0" w14:textId="77777777" w:rsidR="00603D59" w:rsidRDefault="00603D59"/>
    <w:p w14:paraId="1BBF2AF8" w14:textId="4D904BB5" w:rsidR="00603D59" w:rsidRDefault="00603D59">
      <w:r>
        <w:t>Pour chaque script python/jupyter, sélectionner l’environnement env_PROJET comme interpréteur des programmes.</w:t>
      </w:r>
    </w:p>
    <w:p w14:paraId="252AAA13" w14:textId="77777777" w:rsidR="00603D59" w:rsidRDefault="00603D59"/>
    <w:p w14:paraId="64CCC340" w14:textId="1C3E4F07" w:rsidR="00603D59" w:rsidRDefault="00603D59">
      <w:r>
        <w:t>Créer la raw-database (importer les données) en exécutant le script « importation.ipynb ».</w:t>
      </w:r>
    </w:p>
    <w:p w14:paraId="38859B25" w14:textId="6EB04D86" w:rsidR="007F6049" w:rsidRDefault="007F6049"/>
    <w:p w14:paraId="7BD76184" w14:textId="77777777" w:rsidR="0021600C" w:rsidRDefault="0021600C"/>
    <w:p w14:paraId="726095E5" w14:textId="77777777" w:rsidR="0021600C" w:rsidRDefault="0021600C"/>
    <w:p w14:paraId="46879144" w14:textId="77777777" w:rsidR="0021600C" w:rsidRDefault="0021600C"/>
    <w:p w14:paraId="0312A5D4" w14:textId="77777777" w:rsidR="0021600C" w:rsidRDefault="0021600C"/>
    <w:p w14:paraId="7E9E1B6F" w14:textId="77777777" w:rsidR="007F6049" w:rsidRDefault="007F6049"/>
    <w:p w14:paraId="7F46793E" w14:textId="77777777" w:rsidR="005922DB" w:rsidRDefault="005922DB"/>
    <w:p w14:paraId="25C9455C" w14:textId="77777777" w:rsidR="007F6049" w:rsidRDefault="007F6049"/>
    <w:p w14:paraId="2150D52B" w14:textId="77777777" w:rsidR="007F6049" w:rsidRDefault="007F6049"/>
    <w:p w14:paraId="0A075593" w14:textId="77777777" w:rsidR="007F6049" w:rsidRDefault="007F6049"/>
    <w:p w14:paraId="7FD7F203" w14:textId="4738DAF7" w:rsidR="0021600C" w:rsidRPr="0021600C" w:rsidRDefault="0021600C" w:rsidP="0021600C">
      <w:r>
        <w:rPr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78C5E1F" w14:textId="53859E41" w:rsidR="00821749" w:rsidRDefault="0021600C" w:rsidP="00750DCA">
      <w:pPr>
        <w:pStyle w:val="TitreProjet4A"/>
      </w:pPr>
      <w:bookmarkStart w:id="1" w:name="_Toc184332547"/>
      <w:r>
        <w:lastRenderedPageBreak/>
        <w:t>Questions visios</w:t>
      </w:r>
      <w:bookmarkEnd w:id="1"/>
    </w:p>
    <w:p w14:paraId="45244E9E" w14:textId="10C21979" w:rsidR="005922DB" w:rsidRDefault="005922DB" w:rsidP="007F6049">
      <w:r>
        <w:t>Définition d’une séquence ?</w:t>
      </w:r>
    </w:p>
    <w:p w14:paraId="23EEFFD4" w14:textId="331CD06A" w:rsidR="005922DB" w:rsidRDefault="005922DB" w:rsidP="007F6049">
      <w:r>
        <w:t>Match de référence pour effectuer des tests et prouver la fiabilité des programmes</w:t>
      </w:r>
    </w:p>
    <w:p w14:paraId="4FF24BE2" w14:textId="13EE23C5" w:rsidR="008A6855" w:rsidRDefault="008A6855" w:rsidP="007F6049">
      <w:r>
        <w:br w:type="page"/>
      </w:r>
    </w:p>
    <w:p w14:paraId="31DF0B04" w14:textId="7F1E9180" w:rsidR="005922DB" w:rsidRDefault="008A6855" w:rsidP="008A6855">
      <w:pPr>
        <w:pStyle w:val="TitreProjet4A"/>
      </w:pPr>
      <w:bookmarkStart w:id="2" w:name="_Toc184332548"/>
      <w:r>
        <w:lastRenderedPageBreak/>
        <w:t>Arborescence du projet</w:t>
      </w:r>
      <w:bookmarkEnd w:id="2"/>
    </w:p>
    <w:p w14:paraId="6D079D4E" w14:textId="56998756" w:rsidR="008A6855" w:rsidRDefault="008A6855" w:rsidP="008A6855">
      <w:pPr>
        <w:pStyle w:val="Paragraphedeliste"/>
        <w:numPr>
          <w:ilvl w:val="0"/>
          <w:numId w:val="3"/>
        </w:numPr>
      </w:pPr>
      <w:r>
        <w:t>Racine du projet</w:t>
      </w:r>
    </w:p>
    <w:p w14:paraId="57F804EB" w14:textId="162C922F" w:rsidR="008A6855" w:rsidRDefault="008A6855" w:rsidP="008A6855">
      <w:pPr>
        <w:pStyle w:val="Paragraphedeliste"/>
        <w:numPr>
          <w:ilvl w:val="0"/>
          <w:numId w:val="3"/>
        </w:numPr>
      </w:pPr>
      <w:r>
        <w:t>Dossier « importation »</w:t>
      </w:r>
    </w:p>
    <w:p w14:paraId="658A6B95" w14:textId="6A513BF9" w:rsidR="0036586E" w:rsidRDefault="0036586E" w:rsidP="0036586E">
      <w:r>
        <w:t>Ce dossier comporte le dossier « Projet_centres_data » comprenant les données brutes dans des fichiers json ainsi que des documents informatifs sur les différentes APIs Stats Bomb et Skill Corner.</w:t>
      </w:r>
    </w:p>
    <w:p w14:paraId="6914258D" w14:textId="03A020B0" w:rsidR="0036586E" w:rsidRDefault="0036586E" w:rsidP="0036586E">
      <w:r>
        <w:t>Il contient également le fichier importation permettant de « transférer » ces données stockées en json dans une base de données SQLite nommée « raw-database » et présente à la racine du projet.</w:t>
      </w:r>
    </w:p>
    <w:p w14:paraId="1D2E07B3" w14:textId="78BACBDF" w:rsidR="008A6855" w:rsidRDefault="008A6855" w:rsidP="008A6855">
      <w:pPr>
        <w:pStyle w:val="Paragraphedeliste"/>
        <w:numPr>
          <w:ilvl w:val="0"/>
          <w:numId w:val="3"/>
        </w:numPr>
      </w:pPr>
      <w:r>
        <w:t>Dossier « donnees_manquantes »</w:t>
      </w:r>
    </w:p>
    <w:p w14:paraId="0DDAA1DB" w14:textId="56FBD9C5" w:rsidR="0036586E" w:rsidRDefault="0036586E" w:rsidP="0036586E">
      <w:r>
        <w:t>Ce dossier contient l’ensemble des programmes permettant d’étudier et d’analyser la présence des données manquantes dans l’ensemble des datas : events, frames, matches etc.</w:t>
      </w:r>
    </w:p>
    <w:p w14:paraId="07AF8278" w14:textId="08641664" w:rsidR="008A6855" w:rsidRPr="005922DB" w:rsidRDefault="008A6855" w:rsidP="008A6855">
      <w:pPr>
        <w:pStyle w:val="Paragraphedeliste"/>
        <w:numPr>
          <w:ilvl w:val="0"/>
          <w:numId w:val="3"/>
        </w:numPr>
      </w:pPr>
      <w:r>
        <w:t>Dossier « ancien programmes »</w:t>
      </w:r>
    </w:p>
    <w:sectPr w:rsidR="008A6855" w:rsidRPr="0059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1691"/>
    <w:multiLevelType w:val="hybridMultilevel"/>
    <w:tmpl w:val="ACAE0F98"/>
    <w:lvl w:ilvl="0" w:tplc="B4B401A8">
      <w:start w:val="1"/>
      <w:numFmt w:val="decimal"/>
      <w:pStyle w:val="Titre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43B0"/>
    <w:multiLevelType w:val="hybridMultilevel"/>
    <w:tmpl w:val="9F2242FE"/>
    <w:lvl w:ilvl="0" w:tplc="8D92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26167"/>
    <w:multiLevelType w:val="hybridMultilevel"/>
    <w:tmpl w:val="F6BC26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490">
    <w:abstractNumId w:val="1"/>
  </w:num>
  <w:num w:numId="2" w16cid:durableId="2137486502">
    <w:abstractNumId w:val="0"/>
  </w:num>
  <w:num w:numId="3" w16cid:durableId="196584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F"/>
    <w:rsid w:val="0021600C"/>
    <w:rsid w:val="002E2720"/>
    <w:rsid w:val="003254EF"/>
    <w:rsid w:val="0036586E"/>
    <w:rsid w:val="005922DB"/>
    <w:rsid w:val="00603D59"/>
    <w:rsid w:val="00750DCA"/>
    <w:rsid w:val="00783A23"/>
    <w:rsid w:val="007F6049"/>
    <w:rsid w:val="00821749"/>
    <w:rsid w:val="008A6855"/>
    <w:rsid w:val="008B1182"/>
    <w:rsid w:val="008E22AD"/>
    <w:rsid w:val="00E534F6"/>
    <w:rsid w:val="00EA2F83"/>
    <w:rsid w:val="00E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04E"/>
  <w15:chartTrackingRefBased/>
  <w15:docId w15:val="{3D926B61-C67A-44AF-A13D-224799A2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54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4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4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54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54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54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54E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3254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54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54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54EF"/>
    <w:rPr>
      <w:b/>
      <w:bCs/>
      <w:smallCaps/>
      <w:color w:val="0F4761" w:themeColor="accent1" w:themeShade="BF"/>
      <w:spacing w:val="5"/>
    </w:rPr>
  </w:style>
  <w:style w:type="paragraph" w:customStyle="1" w:styleId="TitreProjet4A">
    <w:name w:val="TitreProjet4A"/>
    <w:basedOn w:val="Paragraphedeliste"/>
    <w:link w:val="TitreProjet4ACar"/>
    <w:qFormat/>
    <w:rsid w:val="00750DCA"/>
    <w:pPr>
      <w:numPr>
        <w:numId w:val="2"/>
      </w:numPr>
    </w:pPr>
    <w:rPr>
      <w:b/>
      <w:bCs/>
      <w:i/>
      <w:iCs/>
      <w:color w:val="FF000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0DCA"/>
  </w:style>
  <w:style w:type="character" w:customStyle="1" w:styleId="TitreProjet4ACar">
    <w:name w:val="TitreProjet4A Car"/>
    <w:basedOn w:val="ParagraphedelisteCar"/>
    <w:link w:val="TitreProjet4A"/>
    <w:rsid w:val="00750DCA"/>
    <w:rPr>
      <w:b/>
      <w:bCs/>
      <w:i/>
      <w:iCs/>
      <w:color w:val="FF0000"/>
      <w:sz w:val="36"/>
      <w:szCs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DC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D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D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B9-4B6B-402B-A081-C884657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LBOT</dc:creator>
  <cp:keywords/>
  <dc:description/>
  <cp:lastModifiedBy>Nathan Talbot</cp:lastModifiedBy>
  <cp:revision>4</cp:revision>
  <dcterms:created xsi:type="dcterms:W3CDTF">2024-11-15T14:42:00Z</dcterms:created>
  <dcterms:modified xsi:type="dcterms:W3CDTF">2024-12-05T22:13:00Z</dcterms:modified>
</cp:coreProperties>
</file>